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0EA5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578E5">
        <w:rPr>
          <w:rFonts w:ascii="Arial" w:hAnsi="Arial" w:cs="Arial"/>
          <w:sz w:val="24"/>
          <w:szCs w:val="24"/>
        </w:rPr>
        <w:t>Zacarias Lima Vilel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6CAC" w:rsidP="00EC6CAC" w14:paraId="50328A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1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A11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31ED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57BA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A69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5D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5CC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22F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369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2622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36E9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074A0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54FE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6E99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C6CAC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0604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06:00Z</dcterms:created>
  <dcterms:modified xsi:type="dcterms:W3CDTF">2022-10-03T14:06:00Z</dcterms:modified>
</cp:coreProperties>
</file>